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1F" w:rsidRDefault="00AF40FD">
      <w:bookmarkStart w:id="0" w:name="_GoBack"/>
      <w:bookmarkEnd w:id="0"/>
      <w:r>
        <w:t>NAV 12.3. 2021</w:t>
      </w:r>
    </w:p>
    <w:p w:rsidR="009B1AF4" w:rsidRDefault="009B1AF4"/>
    <w:p w:rsidR="009B1AF4" w:rsidRPr="00DC338A" w:rsidRDefault="009B1AF4">
      <w:pPr>
        <w:rPr>
          <w:b/>
          <w:sz w:val="28"/>
          <w:szCs w:val="28"/>
          <w:u w:val="single"/>
        </w:rPr>
      </w:pPr>
      <w:r w:rsidRPr="00DC338A">
        <w:rPr>
          <w:b/>
          <w:sz w:val="28"/>
          <w:szCs w:val="28"/>
          <w:u w:val="single"/>
        </w:rPr>
        <w:t>Čo máme vedieť o pôstnom období</w:t>
      </w:r>
    </w:p>
    <w:p w:rsidR="009B1AF4" w:rsidRDefault="009B1AF4"/>
    <w:p w:rsidR="009B1AF4" w:rsidRDefault="009B1AF4">
      <w:r>
        <w:t>V kalendári Cirkvi práve prežívame pôstne obdobie. Čo o ňom vieš? Skús správne doplniť chýbajúce slová. Ak potrebuješ pomoc, správne slová – ale v inom poradí – sú dole v zátvorke!</w:t>
      </w:r>
    </w:p>
    <w:p w:rsidR="009B1AF4" w:rsidRDefault="009B1AF4"/>
    <w:p w:rsidR="009B1AF4" w:rsidRPr="00DC338A" w:rsidRDefault="009B1AF4">
      <w:pPr>
        <w:rPr>
          <w:sz w:val="32"/>
          <w:szCs w:val="32"/>
        </w:rPr>
      </w:pPr>
      <w:r w:rsidRPr="00DC338A">
        <w:rPr>
          <w:sz w:val="32"/>
          <w:szCs w:val="32"/>
        </w:rPr>
        <w:t>Pôstne obdobie sa začína na ............................................................ . V tento deň sa udeľuje svätenina ............................................, keď kňaz urobí každému veriacemu na čelo ........................................... so slovami: „Kajajte sa a verte .............................................“ alebo „Pamätaj, že si .................... a na prach sa obrátiš“. V pôstnom období sa pripravujeme na sviatky smrti a ...............................................</w:t>
      </w:r>
      <w:r w:rsidR="00DC338A" w:rsidRPr="00DC338A">
        <w:rPr>
          <w:sz w:val="32"/>
          <w:szCs w:val="32"/>
        </w:rPr>
        <w:t xml:space="preserve"> Ježiša Krista. Celé pôstne obdobie trvá ....... dní. Jeho liturgickou farbou je farba ................................. . V pôstnom období sa častejšie modlíme ................................................................. . Posledný týždeň tohto obdobia, po ktorom už je Veľká noc, sa nazýva</w:t>
      </w:r>
      <w:r w:rsidR="00F80FAB">
        <w:rPr>
          <w:sz w:val="32"/>
          <w:szCs w:val="32"/>
        </w:rPr>
        <w:t xml:space="preserve"> </w:t>
      </w:r>
      <w:r w:rsidR="00DC338A" w:rsidRPr="00DC338A">
        <w:rPr>
          <w:sz w:val="32"/>
          <w:szCs w:val="32"/>
        </w:rPr>
        <w:t>...................................................... .</w:t>
      </w:r>
    </w:p>
    <w:p w:rsidR="00DC338A" w:rsidRDefault="00DC338A"/>
    <w:p w:rsidR="00DC338A" w:rsidRDefault="00DC338A">
      <w:r>
        <w:t>(vzkriesenia, fialová, evanjeliu, krížik, Veľký týždeň, popolec, prach, Popolcovú stredu, 40, krížovú cestu)</w:t>
      </w:r>
    </w:p>
    <w:p w:rsidR="00DC338A" w:rsidRDefault="00DC338A"/>
    <w:p w:rsidR="00DC338A" w:rsidRDefault="00DC338A">
      <w:r>
        <w:t>Ježiš nás v pôstnom období pozýva k obráteniu, pokániu, zmiereniu s Bohom a blížnym a ku skutkom lásky. Preto by sme si mali nájsť viac času na modlitbu, všímať si, čo potrebujú naši blížni doma i v škole. Tiež sa učíme schopnosti sa niečoho zrieknuť.</w:t>
      </w:r>
    </w:p>
    <w:p w:rsidR="00F80FAB" w:rsidRDefault="00F80FAB"/>
    <w:p w:rsidR="00F80FAB" w:rsidRDefault="00F80FAB">
      <w:r>
        <w:t>DÚ: urob dnes jednu pôstnu aktivitu!</w:t>
      </w:r>
    </w:p>
    <w:sectPr w:rsidR="00F80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FD"/>
    <w:rsid w:val="00621353"/>
    <w:rsid w:val="009B1AF4"/>
    <w:rsid w:val="00AF40FD"/>
    <w:rsid w:val="00DC338A"/>
    <w:rsid w:val="00E7591F"/>
    <w:rsid w:val="00F8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FF4F-B128-48C2-85A1-A9B9359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Marko</dc:creator>
  <cp:lastModifiedBy>skola</cp:lastModifiedBy>
  <cp:revision>2</cp:revision>
  <dcterms:created xsi:type="dcterms:W3CDTF">2021-03-12T07:46:00Z</dcterms:created>
  <dcterms:modified xsi:type="dcterms:W3CDTF">2021-03-12T07:46:00Z</dcterms:modified>
</cp:coreProperties>
</file>